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294" w:rsidRDefault="007C2090">
      <w:pPr>
        <w:widowControl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3：</w:t>
      </w:r>
    </w:p>
    <w:p w:rsidR="009E6294" w:rsidRDefault="009E6294" w:rsidP="00906AAF">
      <w:pPr>
        <w:adjustRightInd w:val="0"/>
        <w:snapToGrid w:val="0"/>
        <w:spacing w:afterLines="50" w:line="460" w:lineRule="exact"/>
        <w:rPr>
          <w:rFonts w:ascii="方正小标宋简体" w:eastAsia="方正小标宋简体" w:cs="方正小标宋简体"/>
          <w:sz w:val="44"/>
          <w:szCs w:val="44"/>
        </w:rPr>
      </w:pPr>
    </w:p>
    <w:p w:rsidR="009E6294" w:rsidRDefault="007C2090">
      <w:pPr>
        <w:spacing w:line="560" w:lineRule="exact"/>
        <w:jc w:val="center"/>
        <w:rPr>
          <w:rFonts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日照市岚山通用机场有限公司应聘承诺书</w:t>
      </w:r>
    </w:p>
    <w:p w:rsidR="009E6294" w:rsidRDefault="009E6294">
      <w:pPr>
        <w:rPr>
          <w:szCs w:val="21"/>
        </w:rPr>
      </w:pPr>
    </w:p>
    <w:p w:rsidR="009E6294" w:rsidRDefault="009E6294">
      <w:pPr>
        <w:ind w:firstLineChars="200" w:firstLine="420"/>
        <w:rPr>
          <w:rFonts w:ascii="方正仿宋简体" w:eastAsia="方正仿宋简体"/>
        </w:rPr>
      </w:pPr>
    </w:p>
    <w:p w:rsidR="009E6294" w:rsidRDefault="007C2090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我已仔细阅读《</w:t>
      </w:r>
      <w:r>
        <w:rPr>
          <w:rFonts w:ascii="仿宋_GB2312" w:eastAsia="仿宋_GB2312" w:cs="方正小标宋简体" w:hint="eastAsia"/>
          <w:sz w:val="32"/>
          <w:szCs w:val="32"/>
        </w:rPr>
        <w:t>日照市岚山通用机场有限公司</w:t>
      </w:r>
      <w:r>
        <w:rPr>
          <w:rFonts w:ascii="仿宋_GB2312" w:eastAsia="仿宋_GB2312" w:hAnsi="仿宋" w:hint="eastAsia"/>
          <w:sz w:val="32"/>
          <w:szCs w:val="32"/>
        </w:rPr>
        <w:t>招聘简章》，理解其内容，符合报考条件。我郑重承诺：本人所提供的个人信息、证明材料、证件等真实、准确，并自觉遵守招聘的各项规定，诚实守信，严守纪律，认真履行应聘人员的义务。对因提供有关信息证件不实或违反有关纪律规定所造成的后果，本人自愿承担相应责任。</w:t>
      </w:r>
    </w:p>
    <w:p w:rsidR="009E6294" w:rsidRDefault="009E6294">
      <w:pPr>
        <w:rPr>
          <w:rFonts w:ascii="仿宋_GB2312" w:eastAsia="仿宋_GB2312" w:hAnsi="仿宋"/>
          <w:sz w:val="32"/>
          <w:szCs w:val="32"/>
        </w:rPr>
      </w:pPr>
    </w:p>
    <w:p w:rsidR="009E6294" w:rsidRDefault="009E6294">
      <w:pPr>
        <w:rPr>
          <w:rFonts w:ascii="仿宋_GB2312" w:eastAsia="仿宋_GB2312" w:hAnsi="仿宋"/>
          <w:sz w:val="32"/>
          <w:szCs w:val="32"/>
        </w:rPr>
      </w:pPr>
    </w:p>
    <w:p w:rsidR="009E6294" w:rsidRDefault="009E6294">
      <w:pPr>
        <w:rPr>
          <w:rFonts w:ascii="仿宋_GB2312" w:eastAsia="仿宋_GB2312" w:hAnsi="仿宋"/>
          <w:sz w:val="32"/>
          <w:szCs w:val="32"/>
        </w:rPr>
      </w:pPr>
    </w:p>
    <w:p w:rsidR="009E6294" w:rsidRDefault="007C2090">
      <w:pPr>
        <w:ind w:leftChars="2128" w:left="5749" w:right="640" w:hangingChars="400" w:hanging="128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应聘人（签名）：</w:t>
      </w:r>
    </w:p>
    <w:p w:rsidR="009E6294" w:rsidRDefault="007C2090">
      <w:pPr>
        <w:ind w:left="5760" w:right="640" w:hangingChars="1800" w:hanging="5760"/>
        <w:jc w:val="righ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 xml:space="preserve">                         </w:t>
      </w:r>
      <w:r>
        <w:rPr>
          <w:rFonts w:ascii="仿宋_GB2312" w:eastAsia="仿宋_GB2312" w:hAnsi="仿宋" w:cs="仿宋_GB2312" w:hint="eastAsia"/>
          <w:sz w:val="32"/>
          <w:szCs w:val="32"/>
        </w:rPr>
        <w:t>年  月  日</w:t>
      </w:r>
    </w:p>
    <w:p w:rsidR="009E6294" w:rsidRDefault="009E6294">
      <w:pPr>
        <w:rPr>
          <w:rFonts w:ascii="仿宋_GB2312" w:eastAsia="仿宋_GB2312" w:hAnsi="仿宋"/>
        </w:rPr>
      </w:pPr>
    </w:p>
    <w:sectPr w:rsidR="009E6294" w:rsidSect="009E62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531" w:bottom="1531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3C1" w:rsidRDefault="00C133C1" w:rsidP="009E6294">
      <w:r>
        <w:separator/>
      </w:r>
    </w:p>
  </w:endnote>
  <w:endnote w:type="continuationSeparator" w:id="0">
    <w:p w:rsidR="00C133C1" w:rsidRDefault="00C133C1" w:rsidP="009E6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微软雅黑"/>
    <w:charset w:val="86"/>
    <w:family w:val="auto"/>
    <w:pitch w:val="default"/>
    <w:sig w:usb0="00000000" w:usb1="00000000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AF" w:rsidRDefault="00906AA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41362"/>
      <w:docPartObj>
        <w:docPartGallery w:val="AutoText"/>
      </w:docPartObj>
    </w:sdtPr>
    <w:sdtContent>
      <w:p w:rsidR="009E6294" w:rsidRDefault="000F3991">
        <w:pPr>
          <w:pStyle w:val="a5"/>
          <w:jc w:val="center"/>
        </w:pPr>
        <w:r>
          <w:rPr>
            <w:rFonts w:ascii="仿宋_GB2312" w:eastAsia="仿宋_GB2312" w:hint="eastAsia"/>
            <w:sz w:val="28"/>
            <w:szCs w:val="28"/>
          </w:rPr>
          <w:fldChar w:fldCharType="begin"/>
        </w:r>
        <w:r w:rsidR="007C2090">
          <w:rPr>
            <w:rFonts w:ascii="仿宋_GB2312" w:eastAsia="仿宋_GB2312" w:hint="eastAsia"/>
            <w:sz w:val="28"/>
            <w:szCs w:val="28"/>
          </w:rPr>
          <w:instrText xml:space="preserve"> PAGE   \* MERGEFORMAT </w:instrText>
        </w:r>
        <w:r>
          <w:rPr>
            <w:rFonts w:ascii="仿宋_GB2312" w:eastAsia="仿宋_GB2312" w:hint="eastAsia"/>
            <w:sz w:val="28"/>
            <w:szCs w:val="28"/>
          </w:rPr>
          <w:fldChar w:fldCharType="separate"/>
        </w:r>
        <w:r w:rsidR="00906AAF" w:rsidRPr="00906AAF">
          <w:rPr>
            <w:rFonts w:ascii="仿宋_GB2312" w:eastAsia="仿宋_GB2312"/>
            <w:noProof/>
            <w:sz w:val="28"/>
            <w:szCs w:val="28"/>
            <w:lang w:val="zh-CN"/>
          </w:rPr>
          <w:t>-</w:t>
        </w:r>
        <w:r w:rsidR="00906AAF">
          <w:rPr>
            <w:rFonts w:ascii="仿宋_GB2312" w:eastAsia="仿宋_GB2312"/>
            <w:noProof/>
            <w:sz w:val="28"/>
            <w:szCs w:val="28"/>
          </w:rPr>
          <w:t xml:space="preserve"> 1 -</w:t>
        </w:r>
        <w:r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  <w:p w:rsidR="009E6294" w:rsidRDefault="009E629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AF" w:rsidRDefault="00906AA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3C1" w:rsidRDefault="00C133C1" w:rsidP="009E6294">
      <w:r>
        <w:separator/>
      </w:r>
    </w:p>
  </w:footnote>
  <w:footnote w:type="continuationSeparator" w:id="0">
    <w:p w:rsidR="00C133C1" w:rsidRDefault="00C133C1" w:rsidP="009E6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AF" w:rsidRDefault="00906A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B6" w:rsidRDefault="005650B6" w:rsidP="00906AAF">
    <w:pPr>
      <w:pStyle w:val="a6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AAF" w:rsidRDefault="00906AA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CCB"/>
    <w:rsid w:val="00000D7E"/>
    <w:rsid w:val="00024D00"/>
    <w:rsid w:val="00030154"/>
    <w:rsid w:val="00050625"/>
    <w:rsid w:val="000B2072"/>
    <w:rsid w:val="000F3991"/>
    <w:rsid w:val="000F56EF"/>
    <w:rsid w:val="0010165E"/>
    <w:rsid w:val="00124CF0"/>
    <w:rsid w:val="0016317C"/>
    <w:rsid w:val="001807D1"/>
    <w:rsid w:val="001815DC"/>
    <w:rsid w:val="001B100C"/>
    <w:rsid w:val="001B506D"/>
    <w:rsid w:val="001D37C5"/>
    <w:rsid w:val="001E2C93"/>
    <w:rsid w:val="001E53B6"/>
    <w:rsid w:val="00217AFF"/>
    <w:rsid w:val="002561DB"/>
    <w:rsid w:val="00267C43"/>
    <w:rsid w:val="00281F21"/>
    <w:rsid w:val="002F3EF5"/>
    <w:rsid w:val="00302FBA"/>
    <w:rsid w:val="00304FFA"/>
    <w:rsid w:val="0033368B"/>
    <w:rsid w:val="00353993"/>
    <w:rsid w:val="003615DC"/>
    <w:rsid w:val="00365249"/>
    <w:rsid w:val="003662DF"/>
    <w:rsid w:val="003745DE"/>
    <w:rsid w:val="0038244C"/>
    <w:rsid w:val="00390C06"/>
    <w:rsid w:val="003B5789"/>
    <w:rsid w:val="003B64A3"/>
    <w:rsid w:val="003C214B"/>
    <w:rsid w:val="003C44EB"/>
    <w:rsid w:val="00417BBD"/>
    <w:rsid w:val="004401DD"/>
    <w:rsid w:val="00442A3A"/>
    <w:rsid w:val="0046479E"/>
    <w:rsid w:val="004A3696"/>
    <w:rsid w:val="004C0F31"/>
    <w:rsid w:val="004E33FC"/>
    <w:rsid w:val="004F32E1"/>
    <w:rsid w:val="004F7AD0"/>
    <w:rsid w:val="005071E6"/>
    <w:rsid w:val="00516EE2"/>
    <w:rsid w:val="0052082B"/>
    <w:rsid w:val="005650B6"/>
    <w:rsid w:val="0057491E"/>
    <w:rsid w:val="005A199E"/>
    <w:rsid w:val="005A31EC"/>
    <w:rsid w:val="005B1FC2"/>
    <w:rsid w:val="005B3654"/>
    <w:rsid w:val="005C3AD0"/>
    <w:rsid w:val="005D61C1"/>
    <w:rsid w:val="005F25EB"/>
    <w:rsid w:val="00614607"/>
    <w:rsid w:val="006206D2"/>
    <w:rsid w:val="00643C69"/>
    <w:rsid w:val="006A4188"/>
    <w:rsid w:val="006A4A99"/>
    <w:rsid w:val="006B609A"/>
    <w:rsid w:val="006C49B6"/>
    <w:rsid w:val="006C5D1C"/>
    <w:rsid w:val="006D2EC0"/>
    <w:rsid w:val="006E1D67"/>
    <w:rsid w:val="006F4AC0"/>
    <w:rsid w:val="007432E9"/>
    <w:rsid w:val="007C2090"/>
    <w:rsid w:val="007C292C"/>
    <w:rsid w:val="008035BF"/>
    <w:rsid w:val="008042D8"/>
    <w:rsid w:val="00825E31"/>
    <w:rsid w:val="0083392E"/>
    <w:rsid w:val="00837208"/>
    <w:rsid w:val="00867CCB"/>
    <w:rsid w:val="00872E1A"/>
    <w:rsid w:val="008818F6"/>
    <w:rsid w:val="008B32BE"/>
    <w:rsid w:val="008B612C"/>
    <w:rsid w:val="008C1982"/>
    <w:rsid w:val="008C320B"/>
    <w:rsid w:val="008E5647"/>
    <w:rsid w:val="008F7CB2"/>
    <w:rsid w:val="00900AA4"/>
    <w:rsid w:val="009039F0"/>
    <w:rsid w:val="00906AAF"/>
    <w:rsid w:val="0091679B"/>
    <w:rsid w:val="009A02E0"/>
    <w:rsid w:val="009C786C"/>
    <w:rsid w:val="009D6BB5"/>
    <w:rsid w:val="009E6294"/>
    <w:rsid w:val="009F669E"/>
    <w:rsid w:val="00A031CF"/>
    <w:rsid w:val="00A12A19"/>
    <w:rsid w:val="00A202FF"/>
    <w:rsid w:val="00A6331E"/>
    <w:rsid w:val="00A83F36"/>
    <w:rsid w:val="00AA35F4"/>
    <w:rsid w:val="00AB11B5"/>
    <w:rsid w:val="00AC5FB2"/>
    <w:rsid w:val="00AF1BBF"/>
    <w:rsid w:val="00B01268"/>
    <w:rsid w:val="00BB4FB8"/>
    <w:rsid w:val="00BE4F49"/>
    <w:rsid w:val="00BF0333"/>
    <w:rsid w:val="00C133C1"/>
    <w:rsid w:val="00C43571"/>
    <w:rsid w:val="00C50EC8"/>
    <w:rsid w:val="00C90958"/>
    <w:rsid w:val="00CB0214"/>
    <w:rsid w:val="00CC5B8E"/>
    <w:rsid w:val="00CC628A"/>
    <w:rsid w:val="00D01A6B"/>
    <w:rsid w:val="00D12F62"/>
    <w:rsid w:val="00D33126"/>
    <w:rsid w:val="00D60CC0"/>
    <w:rsid w:val="00D85174"/>
    <w:rsid w:val="00DA2408"/>
    <w:rsid w:val="00DB5497"/>
    <w:rsid w:val="00DC33C1"/>
    <w:rsid w:val="00DD53E7"/>
    <w:rsid w:val="00DE2EFE"/>
    <w:rsid w:val="00DF557D"/>
    <w:rsid w:val="00DF7630"/>
    <w:rsid w:val="00E463FE"/>
    <w:rsid w:val="00E47F4B"/>
    <w:rsid w:val="00E60A85"/>
    <w:rsid w:val="00E7386A"/>
    <w:rsid w:val="00E73BF0"/>
    <w:rsid w:val="00E81132"/>
    <w:rsid w:val="00EA152A"/>
    <w:rsid w:val="00ED527F"/>
    <w:rsid w:val="00EF3E9B"/>
    <w:rsid w:val="00EF4C4C"/>
    <w:rsid w:val="00F01C2A"/>
    <w:rsid w:val="00FA4627"/>
    <w:rsid w:val="00FD2E33"/>
    <w:rsid w:val="00FF6DF3"/>
    <w:rsid w:val="02A676A4"/>
    <w:rsid w:val="462E5C1C"/>
    <w:rsid w:val="4EA0791D"/>
    <w:rsid w:val="53A71B06"/>
    <w:rsid w:val="69E8180E"/>
    <w:rsid w:val="6DE256F2"/>
    <w:rsid w:val="719B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29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E629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rsid w:val="009E6294"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qFormat/>
    <w:rsid w:val="009E62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E6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9E6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9E6294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qFormat/>
    <w:rsid w:val="009E6294"/>
    <w:rPr>
      <w:sz w:val="21"/>
      <w:szCs w:val="21"/>
    </w:rPr>
  </w:style>
  <w:style w:type="table" w:styleId="a9">
    <w:name w:val="Table Grid"/>
    <w:basedOn w:val="a1"/>
    <w:uiPriority w:val="39"/>
    <w:rsid w:val="009E6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9E629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批注框文本 Char"/>
    <w:basedOn w:val="a0"/>
    <w:link w:val="a4"/>
    <w:uiPriority w:val="99"/>
    <w:semiHidden/>
    <w:qFormat/>
    <w:rsid w:val="009E6294"/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sid w:val="009E6294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629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868B0D-5CA0-4BD8-B890-D76E369F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2</Words>
  <Characters>186</Characters>
  <Application>Microsoft Office Word</Application>
  <DocSecurity>0</DocSecurity>
  <Lines>1</Lines>
  <Paragraphs>1</Paragraphs>
  <ScaleCrop>false</ScaleCrop>
  <Company>微软中国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党工</dc:creator>
  <cp:lastModifiedBy>微软用户</cp:lastModifiedBy>
  <cp:revision>52</cp:revision>
  <cp:lastPrinted>2018-09-04T10:14:00Z</cp:lastPrinted>
  <dcterms:created xsi:type="dcterms:W3CDTF">2018-07-30T03:50:00Z</dcterms:created>
  <dcterms:modified xsi:type="dcterms:W3CDTF">2018-09-18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